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FE4A" w14:textId="77777777" w:rsidR="000467DC" w:rsidRDefault="00920431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役員等一覧</w:t>
      </w:r>
    </w:p>
    <w:p w14:paraId="22EF5884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53238E8D" w14:textId="77777777"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14:paraId="1620A5D2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7D8620A8" w14:textId="77777777"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14:paraId="1D9FD627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7E7593B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14:paraId="2156F5B7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201D39AF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14:paraId="1C3ABE00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1497CE29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14:paraId="1ECCAB4D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2CD4697D" w14:textId="2E1AC75F" w:rsidR="00920431" w:rsidRPr="00920431" w:rsidRDefault="007B60F7" w:rsidP="00920431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「</w:t>
      </w:r>
      <w:r w:rsidR="005F3DD3" w:rsidRPr="005F3DD3">
        <w:rPr>
          <w:rFonts w:asciiTheme="majorEastAsia" w:eastAsiaTheme="majorEastAsia" w:hAnsiTheme="majorEastAsia" w:cs="Times New Roman" w:hint="eastAsia"/>
          <w:sz w:val="22"/>
        </w:rPr>
        <w:t>202</w:t>
      </w:r>
      <w:r w:rsidR="004E2369">
        <w:rPr>
          <w:rFonts w:asciiTheme="majorEastAsia" w:eastAsiaTheme="majorEastAsia" w:hAnsiTheme="majorEastAsia" w:cs="Times New Roman" w:hint="eastAsia"/>
          <w:sz w:val="22"/>
        </w:rPr>
        <w:t>6</w:t>
      </w:r>
      <w:r w:rsidR="005F3DD3" w:rsidRPr="005F3DD3">
        <w:rPr>
          <w:rFonts w:asciiTheme="majorEastAsia" w:eastAsiaTheme="majorEastAsia" w:hAnsiTheme="majorEastAsia" w:cs="Times New Roman" w:hint="eastAsia"/>
          <w:sz w:val="22"/>
        </w:rPr>
        <w:t>年度（令和</w:t>
      </w:r>
      <w:r w:rsidR="004E2369">
        <w:rPr>
          <w:rFonts w:asciiTheme="majorEastAsia" w:eastAsiaTheme="majorEastAsia" w:hAnsiTheme="majorEastAsia" w:cs="Times New Roman" w:hint="eastAsia"/>
          <w:sz w:val="22"/>
        </w:rPr>
        <w:t>８</w:t>
      </w:r>
      <w:r w:rsidR="005F3DD3" w:rsidRPr="005F3DD3">
        <w:rPr>
          <w:rFonts w:asciiTheme="majorEastAsia" w:eastAsiaTheme="majorEastAsia" w:hAnsiTheme="majorEastAsia" w:cs="Times New Roman" w:hint="eastAsia"/>
          <w:sz w:val="22"/>
        </w:rPr>
        <w:t>年度）福山市公共施設の利活用に関する民間提案制度募集要項（公共施設利活用・自由提案型）</w:t>
      </w:r>
      <w:r>
        <w:rPr>
          <w:rFonts w:asciiTheme="majorEastAsia" w:eastAsiaTheme="majorEastAsia" w:hAnsiTheme="majorEastAsia" w:cs="Times New Roman" w:hint="eastAsia"/>
          <w:sz w:val="22"/>
        </w:rPr>
        <w:t>」に基づき、</w:t>
      </w:r>
      <w:r w:rsidR="00920431">
        <w:rPr>
          <w:rFonts w:asciiTheme="majorEastAsia" w:eastAsiaTheme="majorEastAsia" w:hAnsiTheme="majorEastAsia" w:cs="Times New Roman" w:hint="eastAsia"/>
          <w:sz w:val="22"/>
        </w:rPr>
        <w:t>役員等一覧を提出します。</w:t>
      </w:r>
    </w:p>
    <w:p w14:paraId="6BDFA2F2" w14:textId="77777777" w:rsidR="003468A3" w:rsidRDefault="00906C08" w:rsidP="00D647E7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なお</w:t>
      </w:r>
      <w:r w:rsidR="007B60F7">
        <w:rPr>
          <w:rFonts w:asciiTheme="majorEastAsia" w:eastAsiaTheme="majorEastAsia" w:hAnsiTheme="majorEastAsia" w:cs="Times New Roman" w:hint="eastAsia"/>
          <w:sz w:val="22"/>
        </w:rPr>
        <w:t>、本一覧について、暴力団等の反社会的勢力の排除のため、</w:t>
      </w:r>
      <w:r>
        <w:rPr>
          <w:rFonts w:asciiTheme="majorEastAsia" w:eastAsiaTheme="majorEastAsia" w:hAnsiTheme="majorEastAsia" w:cs="Times New Roman" w:hint="eastAsia"/>
          <w:sz w:val="22"/>
        </w:rPr>
        <w:t>関係機関に照会することに同意します。</w:t>
      </w:r>
    </w:p>
    <w:p w14:paraId="7D7B0324" w14:textId="77777777" w:rsidR="00D647E7" w:rsidRPr="00D647E7" w:rsidRDefault="00D647E7" w:rsidP="00D647E7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260"/>
        <w:gridCol w:w="2520"/>
        <w:gridCol w:w="1440"/>
        <w:gridCol w:w="3420"/>
      </w:tblGrid>
      <w:tr w:rsidR="003468A3" w:rsidRPr="003468A3" w14:paraId="40124BCA" w14:textId="77777777" w:rsidTr="00920431">
        <w:trPr>
          <w:trHeight w:val="540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14:paraId="73346533" w14:textId="77777777" w:rsidR="003468A3" w:rsidRPr="003468A3" w:rsidRDefault="003468A3" w:rsidP="003468A3">
            <w:pPr>
              <w:widowControl w:val="0"/>
              <w:ind w:leftChars="0" w:left="0" w:rightChars="90" w:right="189" w:firstLineChars="75" w:firstLine="158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役職名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C1B4FB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フリガナ）</w:t>
            </w:r>
          </w:p>
          <w:p w14:paraId="7ECEC306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名　前</w:t>
            </w:r>
          </w:p>
        </w:tc>
        <w:tc>
          <w:tcPr>
            <w:tcW w:w="1440" w:type="dxa"/>
            <w:vAlign w:val="center"/>
          </w:tcPr>
          <w:p w14:paraId="5D1CB45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生年月日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13E5A1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住　　所</w:t>
            </w:r>
          </w:p>
        </w:tc>
      </w:tr>
      <w:tr w:rsidR="003468A3" w:rsidRPr="003468A3" w14:paraId="04314B72" w14:textId="77777777" w:rsidTr="00920431">
        <w:trPr>
          <w:trHeight w:val="540"/>
        </w:trPr>
        <w:tc>
          <w:tcPr>
            <w:tcW w:w="489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18F269C3" w14:textId="77777777" w:rsidR="003468A3" w:rsidRPr="003468A3" w:rsidRDefault="003468A3" w:rsidP="003468A3">
            <w:pPr>
              <w:widowControl w:val="0"/>
              <w:ind w:leftChars="0" w:left="113" w:right="113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代表者等</w:t>
            </w:r>
          </w:p>
        </w:tc>
        <w:tc>
          <w:tcPr>
            <w:tcW w:w="1260" w:type="dxa"/>
            <w:vAlign w:val="center"/>
          </w:tcPr>
          <w:p w14:paraId="26D02E77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1B934FCB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D68D9F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A7DB90F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06EF578D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72280377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419EF22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71F7AB6A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577E6F6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23E4431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14:paraId="1ECE4BE9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26FE6F8D" w14:textId="77777777"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0A37F6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451193A3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59A1B1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5F9CD618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552CD8D4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6B42E06A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FA83A3D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73CF408D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0EC4DF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47705F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7E980B9D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34871FC6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DAB1D7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66E566CF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A60E0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42743167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7D8A3EC1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2A028604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DC043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3C9ABE19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7B923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7AA3EB6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7643577D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3B9673D1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5E5DC97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2E4C412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6C6D2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60A35D68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17A6AE26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10804828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45CCFD2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179D61FD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C4F15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1D6A7211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78DDA305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7073B594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209DD70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6F80D01A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BC5B0C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43FDC0E3" w14:textId="77777777"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14:paraId="4158FEF6" w14:textId="77777777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14:paraId="69C3FFDC" w14:textId="77777777"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F3B7D4E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14:paraId="4842DFC5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F5884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14:paraId="3E439286" w14:textId="77777777"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14:paraId="4C53EFA3" w14:textId="77777777" w:rsidTr="000467DC">
        <w:trPr>
          <w:trHeight w:val="416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14:paraId="0E3A0CDF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備　　考</w:t>
            </w:r>
          </w:p>
        </w:tc>
        <w:tc>
          <w:tcPr>
            <w:tcW w:w="7380" w:type="dxa"/>
            <w:gridSpan w:val="3"/>
            <w:tcMar>
              <w:left w:w="57" w:type="dxa"/>
              <w:right w:w="57" w:type="dxa"/>
            </w:tcMar>
          </w:tcPr>
          <w:p w14:paraId="640C70E5" w14:textId="77777777" w:rsidR="003468A3" w:rsidRPr="003468A3" w:rsidRDefault="003468A3" w:rsidP="003468A3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4B1D1003" w14:textId="77777777" w:rsidR="003468A3" w:rsidRPr="003468A3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Cs w:val="24"/>
        </w:rPr>
      </w:pPr>
      <w:r w:rsidRPr="003468A3">
        <w:rPr>
          <w:rFonts w:asciiTheme="majorEastAsia" w:eastAsiaTheme="majorEastAsia" w:hAnsiTheme="majorEastAsia" w:cs="Times New Roman" w:hint="eastAsia"/>
          <w:szCs w:val="24"/>
        </w:rPr>
        <w:t>※「代表者等」欄には代表者も含めて記載してください。</w:t>
      </w:r>
    </w:p>
    <w:p w14:paraId="34FC2E17" w14:textId="77777777" w:rsidR="00E93C01" w:rsidRPr="003468A3" w:rsidRDefault="007B60F7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szCs w:val="24"/>
        </w:rPr>
        <w:t>※記載しきれない場合は、</w:t>
      </w:r>
      <w:r w:rsidR="003468A3" w:rsidRPr="003468A3">
        <w:rPr>
          <w:rFonts w:asciiTheme="majorEastAsia" w:eastAsiaTheme="majorEastAsia" w:hAnsiTheme="majorEastAsia" w:cs="Times New Roman" w:hint="eastAsia"/>
          <w:szCs w:val="24"/>
        </w:rPr>
        <w:t>必要に応じて「代表者等」欄を追加してください。</w:t>
      </w:r>
    </w:p>
    <w:sectPr w:rsidR="00E93C01" w:rsidRPr="003468A3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88BF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2B7D0D0C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16C3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78C4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56E6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B2B3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246C5694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0C138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8306" w14:textId="77777777" w:rsidR="003468A3" w:rsidRPr="003468A3" w:rsidRDefault="00631D15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</w:t>
    </w:r>
    <w:r w:rsidR="00037BDC">
      <w:rPr>
        <w:rFonts w:asciiTheme="majorEastAsia" w:eastAsiaTheme="majorEastAsia" w:hAnsiTheme="majorEastAsia" w:hint="eastAsia"/>
      </w:rPr>
      <w:t>５</w:t>
    </w:r>
    <w:r w:rsidR="005F3DD3">
      <w:rPr>
        <w:rFonts w:asciiTheme="majorEastAsia" w:eastAsiaTheme="majorEastAsia" w:hAnsiTheme="majorEastAsia" w:hint="eastAsia"/>
      </w:rPr>
      <w:t>（公共施設利活用・自由提案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18EA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37BDC"/>
    <w:rsid w:val="000467DC"/>
    <w:rsid w:val="0024719F"/>
    <w:rsid w:val="003468A3"/>
    <w:rsid w:val="00476AF3"/>
    <w:rsid w:val="004E2369"/>
    <w:rsid w:val="0054734D"/>
    <w:rsid w:val="005F3DD3"/>
    <w:rsid w:val="00631D15"/>
    <w:rsid w:val="007B60F7"/>
    <w:rsid w:val="00906C08"/>
    <w:rsid w:val="00920431"/>
    <w:rsid w:val="0097523D"/>
    <w:rsid w:val="00C02C80"/>
    <w:rsid w:val="00C97A02"/>
    <w:rsid w:val="00D647E7"/>
    <w:rsid w:val="00DD6CF8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332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Revision"/>
    <w:hidden/>
    <w:uiPriority w:val="99"/>
    <w:semiHidden/>
    <w:rsid w:val="004E2369"/>
    <w:pPr>
      <w:ind w:leftChars="0" w:left="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06AD-6A46-44D5-AE16-F6161C2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14</cp:revision>
  <dcterms:created xsi:type="dcterms:W3CDTF">2023-03-09T04:46:00Z</dcterms:created>
  <dcterms:modified xsi:type="dcterms:W3CDTF">2026-05-27T06:05:00Z</dcterms:modified>
</cp:coreProperties>
</file>